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30A3072B">
        <w:tc>
          <w:tcPr>
            <w:tcW w:w="9242" w:type="dxa"/>
            <w:shd w:val="clear" w:color="auto" w:fill="EEECE1" w:themeFill="background2"/>
          </w:tcPr>
          <w:p w14:paraId="4AA9CE9C" w14:textId="7C00E2AC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420C8">
              <w:t xml:space="preserve"> KS1</w:t>
            </w:r>
            <w:r w:rsidR="00B73368">
              <w:t xml:space="preserve"> year 2</w:t>
            </w:r>
            <w:r w:rsidR="1F6DF440">
              <w:t>- Plants (seeds and bulbs)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133609E0" w14:textId="77777777" w:rsidR="004B32A9" w:rsidRPr="004B32A9" w:rsidRDefault="004B32A9" w:rsidP="004B32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 xml:space="preserve">observe and describe how seeds and bulbs grow into mature plants </w:t>
            </w:r>
          </w:p>
          <w:p w14:paraId="6C174871" w14:textId="0A17E284" w:rsidR="00A1044C" w:rsidRPr="004B32A9" w:rsidRDefault="004B32A9" w:rsidP="004B32A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proofErr w:type="gramStart"/>
            <w:r>
              <w:t>find</w:t>
            </w:r>
            <w:proofErr w:type="gramEnd"/>
            <w:r>
              <w:t xml:space="preserve"> out and describe how plants need water, light and a suitable temperature to grow and stay healthy.</w:t>
            </w:r>
          </w:p>
        </w:tc>
      </w:tr>
      <w:tr w:rsidR="001D1013" w14:paraId="0C2A4178" w14:textId="77777777" w:rsidTr="30A3072B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</w:t>
            </w:r>
            <w:bookmarkStart w:id="0" w:name="_GoBack"/>
            <w:bookmarkEnd w:id="0"/>
            <w:r w:rsidR="00FC0324">
              <w:t>know and can do)</w:t>
            </w:r>
          </w:p>
          <w:p w14:paraId="6893E0F7" w14:textId="3D4DD45B" w:rsidR="001D1013" w:rsidRDefault="001B58AA" w:rsidP="009327BE">
            <w:r>
              <w:t>Know flowering plants can consist of leaves, flowers (blossom</w:t>
            </w:r>
            <w:r w:rsidR="7CE0A409">
              <w:t xml:space="preserve"> on trees</w:t>
            </w:r>
            <w:r>
              <w:t>), petals, roots, bulb or seed, trunk, branches, stem. Some plants are grown by human intervention (garden plants) and some without human intervention (wild plant</w:t>
            </w:r>
            <w:r w:rsidR="3CE119E8">
              <w:t>s</w:t>
            </w:r>
            <w:r>
              <w:t>) How plants change through the seasons.</w:t>
            </w:r>
          </w:p>
        </w:tc>
      </w:tr>
      <w:tr w:rsidR="001D1013" w14:paraId="65F881D0" w14:textId="77777777" w:rsidTr="30A3072B">
        <w:trPr>
          <w:trHeight w:val="3105"/>
        </w:trPr>
        <w:tc>
          <w:tcPr>
            <w:tcW w:w="9242" w:type="dxa"/>
            <w:shd w:val="clear" w:color="auto" w:fill="D6E3BC" w:themeFill="accent3" w:themeFillTint="66"/>
          </w:tcPr>
          <w:p w14:paraId="56EC4BC0" w14:textId="72435BBF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2470DB32" w14:textId="38087635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seeds and bulbs have a store of food inside them</w:t>
            </w:r>
          </w:p>
          <w:p w14:paraId="5259958E" w14:textId="7442AD11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plants, need light, water, air, nutrients, and space</w:t>
            </w:r>
          </w:p>
          <w:p w14:paraId="615E7474" w14:textId="5935B6A1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that seeds and bulbs do not need light to germinate but need warmth.</w:t>
            </w:r>
          </w:p>
          <w:p w14:paraId="34443A47" w14:textId="01F6B60A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the process to grow into mature plants includes growing roots, shoot appears through soil, plant takes nutrients from the soil and continues to grow</w:t>
            </w:r>
          </w:p>
          <w:p w14:paraId="1C6C79BB" w14:textId="75A0CB51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types of seed: sunflower apple, tomato, pea</w:t>
            </w:r>
          </w:p>
          <w:p w14:paraId="0FAF8743" w14:textId="446311B7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types of bulbs: daffodil, tulip, bluebells, onions, garlic</w:t>
            </w:r>
          </w:p>
          <w:p w14:paraId="6C21C110" w14:textId="2F4440FC" w:rsidR="007D2C64" w:rsidRPr="002E25EB" w:rsidRDefault="389109BE" w:rsidP="30A30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Know that plants need water, light, warmth, and space to stay healthy</w:t>
            </w:r>
          </w:p>
        </w:tc>
      </w:tr>
      <w:tr w:rsidR="001D1013" w14:paraId="44D40FDF" w14:textId="77777777" w:rsidTr="30A3072B">
        <w:tc>
          <w:tcPr>
            <w:tcW w:w="9242" w:type="dxa"/>
            <w:shd w:val="clear" w:color="auto" w:fill="FDE9D9" w:themeFill="accent6" w:themeFillTint="33"/>
          </w:tcPr>
          <w:p w14:paraId="2C0B33EF" w14:textId="3268A2C9" w:rsidR="001D1013" w:rsidRDefault="001D1013" w:rsidP="002F2A00">
            <w:r>
              <w:t>Key Vocabulary</w:t>
            </w:r>
            <w:r w:rsidR="005922BC">
              <w:t>:</w:t>
            </w:r>
            <w:r w:rsidR="00F8409D">
              <w:t xml:space="preserve"> seeds (</w:t>
            </w:r>
            <w:r w:rsidR="00F8409D">
              <w:rPr>
                <w:rFonts w:cstheme="minorHAnsi"/>
              </w:rPr>
              <w:t>sunflower apple, tomato, pea)</w:t>
            </w:r>
            <w:r w:rsidR="00F8409D">
              <w:t xml:space="preserve"> bulbs (</w:t>
            </w:r>
            <w:r w:rsidR="00F8409D">
              <w:rPr>
                <w:rFonts w:cstheme="minorHAnsi"/>
              </w:rPr>
              <w:t>daffodil, tulip, bluebells, onions, garlic</w:t>
            </w:r>
            <w:r w:rsidR="00F8409D">
              <w:t>) store, size, colour shape, sunflower, narcissi, snowdrop, germinate, light, weaker, temperature, growth, healthy</w:t>
            </w:r>
          </w:p>
        </w:tc>
      </w:tr>
      <w:tr w:rsidR="001D1013" w14:paraId="7E70D511" w14:textId="77777777" w:rsidTr="30A3072B"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2BE3A385" w14:textId="1197B784" w:rsidR="001D1013" w:rsidRDefault="00AF628D" w:rsidP="30A3072B">
            <w:r>
              <w:t>Recap: structure of plants. Name three wild and garden plants</w:t>
            </w:r>
          </w:p>
          <w:p w14:paraId="6D4D6303" w14:textId="56D2137E" w:rsidR="30A3072B" w:rsidRDefault="30A3072B" w:rsidP="30A3072B"/>
          <w:p w14:paraId="0CCBB87A" w14:textId="60204FE9" w:rsidR="004400F9" w:rsidRPr="00F8409D" w:rsidRDefault="00B73368" w:rsidP="30A3072B">
            <w:pPr>
              <w:textAlignment w:val="baseline"/>
              <w:rPr>
                <w:rFonts w:eastAsia="Times New Roman"/>
                <w:sz w:val="18"/>
                <w:szCs w:val="18"/>
                <w:lang w:eastAsia="en-GB"/>
              </w:rPr>
            </w:pPr>
            <w:hyperlink r:id="rId11">
              <w:r w:rsidR="00F8409D" w:rsidRPr="30A3072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youtube.com/watch?v=tkFPyue5X3Q </w:t>
              </w:r>
            </w:hyperlink>
            <w:r w:rsidR="2B2DD2E2" w:rsidRPr="30A3072B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F8409D" w:rsidRPr="30A3072B">
              <w:rPr>
                <w:rFonts w:eastAsia="Times New Roman"/>
                <w:lang w:eastAsia="en-GB"/>
              </w:rPr>
              <w:t>David Attenborough - plant growing </w:t>
            </w:r>
          </w:p>
        </w:tc>
      </w:tr>
      <w:tr w:rsidR="001D1013" w14:paraId="02438407" w14:textId="77777777" w:rsidTr="30A3072B">
        <w:trPr>
          <w:trHeight w:val="1956"/>
        </w:trPr>
        <w:tc>
          <w:tcPr>
            <w:tcW w:w="9242" w:type="dxa"/>
          </w:tcPr>
          <w:p w14:paraId="4118A1F0" w14:textId="01804008" w:rsidR="00C31E12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7F51870A">
              <w:t xml:space="preserve">Recap: </w:t>
            </w:r>
            <w:r w:rsidR="51293446">
              <w:t>what is the structure of a flowering plant?</w:t>
            </w:r>
          </w:p>
          <w:p w14:paraId="3C820E69" w14:textId="7176D1A2" w:rsidR="08F521C1" w:rsidRDefault="08F521C1" w:rsidP="30A3072B">
            <w:pPr>
              <w:spacing w:line="276" w:lineRule="auto"/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seeds and bulbs have a store of food inside them. Name types of seed: sunflower apple, tomato, pea. Name types of bulbs: daffodil, tulip, bluebells, onions, garlic</w:t>
            </w:r>
          </w:p>
          <w:p w14:paraId="606DC6F3" w14:textId="43577A90" w:rsidR="30A3072B" w:rsidRDefault="30A3072B" w:rsidP="30A3072B">
            <w:pPr>
              <w:spacing w:line="276" w:lineRule="auto"/>
              <w:rPr>
                <w:rFonts w:eastAsia="Tahoma"/>
                <w:color w:val="000000" w:themeColor="text1"/>
              </w:rPr>
            </w:pPr>
          </w:p>
          <w:p w14:paraId="3B1E5641" w14:textId="62FF4951" w:rsidR="006C3BB1" w:rsidRDefault="005922BC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 xml:space="preserve">Lo: to observe </w:t>
            </w:r>
            <w:bookmarkStart w:id="1" w:name="_Int_IOAzmUZz"/>
            <w:r w:rsidRPr="30A3072B">
              <w:rPr>
                <w:u w:val="single"/>
              </w:rPr>
              <w:t>different types</w:t>
            </w:r>
            <w:bookmarkEnd w:id="1"/>
            <w:r w:rsidRPr="30A3072B">
              <w:rPr>
                <w:u w:val="single"/>
              </w:rPr>
              <w:t xml:space="preserve"> of seeds and bulbs</w:t>
            </w:r>
          </w:p>
          <w:p w14:paraId="76AC8628" w14:textId="102C67DC" w:rsidR="005922BC" w:rsidRPr="005922BC" w:rsidRDefault="005922BC" w:rsidP="30A3072B">
            <w:r>
              <w:t xml:space="preserve">Give the children a variety of seeds and bulbs to observe and compare size, colour, </w:t>
            </w:r>
            <w:r w:rsidR="660757C4">
              <w:t>shape etc.</w:t>
            </w:r>
          </w:p>
          <w:p w14:paraId="4D1F2796" w14:textId="7EB76CF1" w:rsidR="009A546A" w:rsidRDefault="00B73368" w:rsidP="30A3072B">
            <w:hyperlink r:id="rId12">
              <w:r w:rsidR="009A546A" w:rsidRPr="30A3072B">
                <w:rPr>
                  <w:rStyle w:val="Hyperlink"/>
                </w:rPr>
                <w:t>https://www.youtube.com/watch?v=tkFPyue5X3Q</w:t>
              </w:r>
            </w:hyperlink>
            <w:r w:rsidR="009A546A">
              <w:t xml:space="preserve"> </w:t>
            </w:r>
          </w:p>
          <w:p w14:paraId="267C1BE6" w14:textId="0C256381" w:rsidR="00C27353" w:rsidRDefault="00B73368" w:rsidP="30A3072B">
            <w:hyperlink r:id="rId13">
              <w:r w:rsidR="00C27353" w:rsidRPr="30A3072B">
                <w:rPr>
                  <w:rStyle w:val="Hyperlink"/>
                </w:rPr>
                <w:t>https://www.youtube.com/watch?v=tkFPyue5X3Q</w:t>
              </w:r>
            </w:hyperlink>
            <w:r w:rsidR="001C2231">
              <w:t xml:space="preserve"> </w:t>
            </w:r>
            <w:r w:rsidR="009A546A">
              <w:t>I</w:t>
            </w:r>
            <w:r w:rsidR="001C2231">
              <w:t>nformation for teachers</w:t>
            </w:r>
          </w:p>
          <w:p w14:paraId="15BCACF2" w14:textId="02F0817F" w:rsidR="001C2231" w:rsidRDefault="001C2231" w:rsidP="30A3072B">
            <w:r>
              <w:t>Vocabulary: seeds</w:t>
            </w:r>
            <w:r w:rsidR="009A546A">
              <w:t xml:space="preserve"> (</w:t>
            </w:r>
            <w:r w:rsidR="009A546A" w:rsidRPr="30A3072B">
              <w:rPr>
                <w:rFonts w:cstheme="minorBidi"/>
              </w:rPr>
              <w:t>sunflower apple, tomato, pea)</w:t>
            </w:r>
            <w:r w:rsidR="009A546A">
              <w:t xml:space="preserve"> bulbs</w:t>
            </w:r>
            <w:r>
              <w:t xml:space="preserve"> </w:t>
            </w:r>
            <w:r w:rsidR="009A546A">
              <w:t>(</w:t>
            </w:r>
            <w:r w:rsidR="009A546A" w:rsidRPr="30A3072B">
              <w:rPr>
                <w:rFonts w:cstheme="minorBidi"/>
              </w:rPr>
              <w:t>daffodil, tulip, bluebells, onions, garlic</w:t>
            </w:r>
            <w:r w:rsidR="009A546A">
              <w:t xml:space="preserve">) </w:t>
            </w:r>
            <w:r>
              <w:t>store, size, colour shape</w:t>
            </w:r>
            <w:r w:rsidR="004B0D10">
              <w:t xml:space="preserve">, </w:t>
            </w:r>
          </w:p>
        </w:tc>
      </w:tr>
      <w:tr w:rsidR="001D1013" w14:paraId="3B3E4092" w14:textId="77777777" w:rsidTr="30A3072B">
        <w:tc>
          <w:tcPr>
            <w:tcW w:w="9242" w:type="dxa"/>
          </w:tcPr>
          <w:p w14:paraId="1C18EC00" w14:textId="178072CB" w:rsidR="0077634D" w:rsidRDefault="00123E82" w:rsidP="0077634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26EC798B">
              <w:t>name different seeds and bulbs</w:t>
            </w:r>
          </w:p>
          <w:p w14:paraId="6BE88083" w14:textId="6EC4844E" w:rsidR="00087A8D" w:rsidRPr="009A546A" w:rsidRDefault="00087A8D" w:rsidP="0077634D">
            <w:r w:rsidRPr="009A546A">
              <w:t>Over next few weeks</w:t>
            </w:r>
            <w:r w:rsidR="001B5E4E" w:rsidRPr="009A546A">
              <w:t xml:space="preserve"> set off 3 different experiments</w:t>
            </w:r>
          </w:p>
          <w:p w14:paraId="3BC76640" w14:textId="29744601" w:rsidR="006C3BB1" w:rsidRPr="009A546A" w:rsidRDefault="00B73368" w:rsidP="0077634D">
            <w:hyperlink r:id="rId14" w:history="1">
              <w:r w:rsidR="006C3BB1" w:rsidRPr="009A546A">
                <w:rPr>
                  <w:rStyle w:val="Hyperlink"/>
                </w:rPr>
                <w:t>https://www.youtube.com/watch?v=bsVtm4L4LMY</w:t>
              </w:r>
            </w:hyperlink>
            <w:r w:rsidR="006C3BB1" w:rsidRPr="009A546A">
              <w:t xml:space="preserve"> up to 5.16</w:t>
            </w:r>
          </w:p>
          <w:p w14:paraId="19274458" w14:textId="3CD2D9DC" w:rsidR="006C3BB1" w:rsidRPr="009A546A" w:rsidRDefault="007F72D1" w:rsidP="00AA7E04">
            <w:r>
              <w:t>P</w:t>
            </w:r>
            <w:r w:rsidR="001C2231">
              <w:t>lant</w:t>
            </w:r>
            <w:r w:rsidR="006C3BB1">
              <w:t xml:space="preserve"> some bulbs and seed</w:t>
            </w:r>
            <w:r w:rsidR="001C2231">
              <w:t>s</w:t>
            </w:r>
            <w:r w:rsidR="006C3BB1">
              <w:t xml:space="preserve"> in trough, pea</w:t>
            </w:r>
            <w:r w:rsidR="001C2231">
              <w:t>s grow quickly, take tomato seeds</w:t>
            </w:r>
            <w:r w:rsidR="006C3BB1">
              <w:t xml:space="preserve"> out of tomato</w:t>
            </w:r>
            <w:r w:rsidR="001C2231">
              <w:t xml:space="preserve">, </w:t>
            </w:r>
            <w:r w:rsidR="006C3BB1">
              <w:t xml:space="preserve">sunflower, </w:t>
            </w:r>
            <w:r w:rsidR="08BBCF44">
              <w:t>narcissi,</w:t>
            </w:r>
            <w:r w:rsidR="006C3BB1">
              <w:t xml:space="preserve"> and snowdrop</w:t>
            </w:r>
            <w:r>
              <w:t xml:space="preserve">. Each table or group could have different plants to grow. </w:t>
            </w:r>
            <w:r w:rsidR="009A546A">
              <w:t xml:space="preserve">Children </w:t>
            </w:r>
            <w:r>
              <w:t xml:space="preserve">record their </w:t>
            </w:r>
            <w:r w:rsidR="009A546A">
              <w:t xml:space="preserve">observations and </w:t>
            </w:r>
            <w:r>
              <w:t>results when measuring the plant</w:t>
            </w:r>
            <w:r w:rsidR="004B0D10">
              <w:t xml:space="preserve"> </w:t>
            </w:r>
          </w:p>
          <w:p w14:paraId="15A6CE1F" w14:textId="3A804DC8" w:rsidR="007F72D1" w:rsidRDefault="007F72D1" w:rsidP="30A3072B">
            <w:r>
              <w:t>Vocabulary: peas, tomato, sunflower, narcissi, snowdrop, germinate</w:t>
            </w:r>
          </w:p>
        </w:tc>
      </w:tr>
      <w:tr w:rsidR="001D1013" w14:paraId="05A15D8E" w14:textId="77777777" w:rsidTr="30A3072B">
        <w:trPr>
          <w:trHeight w:val="2160"/>
        </w:trPr>
        <w:tc>
          <w:tcPr>
            <w:tcW w:w="9242" w:type="dxa"/>
          </w:tcPr>
          <w:p w14:paraId="32652448" w14:textId="4FBD5FBE" w:rsidR="001D1013" w:rsidRDefault="00123E82" w:rsidP="001D1013">
            <w:r>
              <w:lastRenderedPageBreak/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0388B687">
              <w:t>Recap: what do plants need to grow</w:t>
            </w:r>
            <w:r w:rsidR="4E76965E">
              <w:t>?</w:t>
            </w:r>
          </w:p>
          <w:p w14:paraId="269B8FBF" w14:textId="23B6DAC9" w:rsidR="004B0D10" w:rsidRPr="004B0D10" w:rsidRDefault="004B0D10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>LO: to predict the growth of a seed</w:t>
            </w:r>
          </w:p>
          <w:p w14:paraId="2DB91E30" w14:textId="7D61E44A" w:rsidR="004400F9" w:rsidRDefault="00087A8D" w:rsidP="30A3072B">
            <w:r>
              <w:t>To observe</w:t>
            </w:r>
            <w:r w:rsidR="001C2231">
              <w:t xml:space="preserve"> how </w:t>
            </w:r>
            <w:r w:rsidR="004B0D10">
              <w:t xml:space="preserve">plants </w:t>
            </w:r>
            <w:r w:rsidR="001C2231">
              <w:t>n</w:t>
            </w:r>
            <w:r w:rsidR="001B5E4E">
              <w:t>eeds light</w:t>
            </w:r>
            <w:r w:rsidR="004B0D10">
              <w:t xml:space="preserve"> for healthy growth. Plant seeds, put one pot in a</w:t>
            </w:r>
            <w:r w:rsidR="001B5E4E">
              <w:t xml:space="preserve"> cupb</w:t>
            </w:r>
            <w:r w:rsidR="004B0D10">
              <w:t>oard. It will</w:t>
            </w:r>
            <w:r>
              <w:t xml:space="preserve"> still grow but </w:t>
            </w:r>
            <w:r w:rsidR="004B0D10">
              <w:t>be long and straggly trying to reach for the light.</w:t>
            </w:r>
          </w:p>
          <w:p w14:paraId="2F7FD8F4" w14:textId="17831050" w:rsidR="004B0D10" w:rsidRDefault="004B0D10" w:rsidP="30A3072B">
            <w:r>
              <w:t>Highlight</w:t>
            </w:r>
            <w:r w:rsidR="70D9257C">
              <w:t xml:space="preserve"> - </w:t>
            </w:r>
            <w:r>
              <w:t>plants need light for growth.</w:t>
            </w:r>
          </w:p>
          <w:p w14:paraId="37AA7FDE" w14:textId="5BFD9DA4" w:rsidR="30A3072B" w:rsidRDefault="30A3072B" w:rsidP="30A3072B"/>
          <w:p w14:paraId="57A23A3F" w14:textId="306EC11D" w:rsidR="004400F9" w:rsidRDefault="004B0D10" w:rsidP="001D1013">
            <w:r>
              <w:t>Vocabulary</w:t>
            </w:r>
            <w:r w:rsidR="00F8409D">
              <w:t>: light, weaker</w:t>
            </w:r>
          </w:p>
        </w:tc>
      </w:tr>
      <w:tr w:rsidR="001D1013" w14:paraId="4C5ACD77" w14:textId="77777777" w:rsidTr="30A3072B">
        <w:tc>
          <w:tcPr>
            <w:tcW w:w="9242" w:type="dxa"/>
          </w:tcPr>
          <w:p w14:paraId="202E9153" w14:textId="3A394C72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11023B01">
              <w:t>what do plants need to grow?</w:t>
            </w:r>
          </w:p>
          <w:p w14:paraId="22B2B759" w14:textId="09B71FBE" w:rsidR="028E8B5D" w:rsidRDefault="028E8B5D" w:rsidP="30A3072B">
            <w:pPr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that seeds and bulbs do not need light to germinate but need warmth</w:t>
            </w:r>
          </w:p>
          <w:p w14:paraId="766DAF40" w14:textId="095E7600" w:rsidR="004B0D10" w:rsidRPr="004B0D10" w:rsidRDefault="004B0D10" w:rsidP="001D1013">
            <w:pPr>
              <w:rPr>
                <w:u w:val="single"/>
              </w:rPr>
            </w:pPr>
            <w:r w:rsidRPr="004B0D10">
              <w:rPr>
                <w:u w:val="single"/>
              </w:rPr>
              <w:t>To o</w:t>
            </w:r>
            <w:r w:rsidR="00F8409D">
              <w:rPr>
                <w:u w:val="single"/>
              </w:rPr>
              <w:t>bserve how cold affects a plant</w:t>
            </w:r>
          </w:p>
          <w:p w14:paraId="0CE48FBA" w14:textId="18122BE2" w:rsidR="001D1013" w:rsidRDefault="004B0D10" w:rsidP="001D1013">
            <w:r>
              <w:t xml:space="preserve">You can either plant seeds or use two established plants but put one in the classroom and the other </w:t>
            </w:r>
            <w:r w:rsidR="00087A8D">
              <w:t xml:space="preserve">in </w:t>
            </w:r>
            <w:r>
              <w:t xml:space="preserve">the </w:t>
            </w:r>
            <w:r w:rsidR="00087A8D">
              <w:t>fridge</w:t>
            </w:r>
            <w:r>
              <w:t>. What happens to the plant?</w:t>
            </w:r>
          </w:p>
          <w:p w14:paraId="5C27BA04" w14:textId="36C7F1F0" w:rsidR="004B0D10" w:rsidRDefault="004B0D10" w:rsidP="001D1013">
            <w:r>
              <w:t>Children evaluate what has happened, giving reasons.</w:t>
            </w:r>
          </w:p>
          <w:p w14:paraId="70C839B5" w14:textId="7022B413" w:rsidR="004400F9" w:rsidRDefault="004B0D10" w:rsidP="30A3072B">
            <w:r>
              <w:t>Vocabulary: temperature</w:t>
            </w:r>
            <w:r w:rsidR="009A546A">
              <w:t>, growth</w:t>
            </w:r>
          </w:p>
        </w:tc>
      </w:tr>
      <w:tr w:rsidR="001D1013" w14:paraId="70B8E1FF" w14:textId="77777777" w:rsidTr="30A3072B">
        <w:tc>
          <w:tcPr>
            <w:tcW w:w="9242" w:type="dxa"/>
          </w:tcPr>
          <w:p w14:paraId="058DE4C1" w14:textId="466CD89F" w:rsidR="0077634D" w:rsidRDefault="00087A8D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3234404B">
              <w:t xml:space="preserve"> Recap: How does the cold affect plants?</w:t>
            </w:r>
          </w:p>
          <w:p w14:paraId="045493CF" w14:textId="47E09637" w:rsidR="0077634D" w:rsidRDefault="3234404B" w:rsidP="30A3072B">
            <w:pPr>
              <w:rPr>
                <w:rFonts w:eastAsia="Tahoma"/>
                <w:color w:val="000000" w:themeColor="text1"/>
              </w:rPr>
            </w:pPr>
            <w:r w:rsidRPr="30A3072B">
              <w:rPr>
                <w:rFonts w:eastAsia="Tahoma"/>
                <w:color w:val="000000" w:themeColor="text1"/>
              </w:rPr>
              <w:t>Children learn that plants need water, light, warmth, and space to stay healthy</w:t>
            </w:r>
            <w:r w:rsidR="0077634D">
              <w:t xml:space="preserve"> </w:t>
            </w:r>
          </w:p>
          <w:p w14:paraId="32601978" w14:textId="5752FE0C" w:rsidR="001D1013" w:rsidRPr="009A546A" w:rsidRDefault="009A546A" w:rsidP="30A3072B">
            <w:pPr>
              <w:rPr>
                <w:u w:val="single"/>
              </w:rPr>
            </w:pPr>
            <w:r w:rsidRPr="30A3072B">
              <w:rPr>
                <w:u w:val="single"/>
              </w:rPr>
              <w:t xml:space="preserve">Lo: To </w:t>
            </w:r>
            <w:r w:rsidR="001B5E4E" w:rsidRPr="30A3072B">
              <w:rPr>
                <w:u w:val="single"/>
              </w:rPr>
              <w:t>Describe how to look after a plant</w:t>
            </w:r>
            <w:r w:rsidRPr="30A3072B">
              <w:rPr>
                <w:u w:val="single"/>
              </w:rPr>
              <w:t xml:space="preserve"> and keep it healthy</w:t>
            </w:r>
          </w:p>
          <w:p w14:paraId="68708589" w14:textId="77777777" w:rsidR="004400F9" w:rsidRDefault="004400F9" w:rsidP="30A3072B"/>
          <w:p w14:paraId="70AB250A" w14:textId="67E31B50" w:rsidR="004400F9" w:rsidRDefault="009A546A" w:rsidP="30A3072B">
            <w:r>
              <w:t>Vocabulary: healthy</w:t>
            </w:r>
          </w:p>
        </w:tc>
      </w:tr>
      <w:tr w:rsidR="004400F9" w14:paraId="5B2E7F04" w14:textId="77777777" w:rsidTr="30A3072B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EE99139" w14:textId="425EC78D" w:rsidR="004400F9" w:rsidRDefault="001B5E4E" w:rsidP="001D1013">
            <w:r>
              <w:t xml:space="preserve">Landscaper </w:t>
            </w:r>
            <w:hyperlink r:id="rId15" w:history="1">
              <w:r w:rsidRPr="00413F29">
                <w:rPr>
                  <w:rStyle w:val="Hyperlink"/>
                </w:rPr>
                <w:t>https://www.youtube.com/watch?v=ZNFAcNsB5Yo</w:t>
              </w:r>
            </w:hyperlink>
            <w:r>
              <w:t xml:space="preserve"> </w:t>
            </w:r>
          </w:p>
          <w:p w14:paraId="649EE162" w14:textId="754C6B33" w:rsidR="001B5E4E" w:rsidRDefault="001B5E4E" w:rsidP="001D1013">
            <w:r>
              <w:t xml:space="preserve">Tree surgeon </w:t>
            </w:r>
            <w:hyperlink r:id="rId16" w:history="1">
              <w:r w:rsidRPr="00413F29">
                <w:rPr>
                  <w:rStyle w:val="Hyperlink"/>
                </w:rPr>
                <w:t>https://www.youtube.com/watch?v=lffIjGnwzJQ</w:t>
              </w:r>
            </w:hyperlink>
            <w:r>
              <w:t xml:space="preserve"> </w:t>
            </w:r>
          </w:p>
          <w:p w14:paraId="6084A157" w14:textId="52A18B73" w:rsidR="004400F9" w:rsidRDefault="001B5E4E" w:rsidP="00AA7E04">
            <w:r>
              <w:t>Plant photographer</w:t>
            </w:r>
          </w:p>
        </w:tc>
      </w:tr>
      <w:tr w:rsidR="00D1270A" w14:paraId="68E9FB1B" w14:textId="77777777" w:rsidTr="30A3072B">
        <w:tc>
          <w:tcPr>
            <w:tcW w:w="9242" w:type="dxa"/>
            <w:shd w:val="clear" w:color="auto" w:fill="E5DFEC" w:themeFill="accent4" w:themeFillTint="33"/>
          </w:tcPr>
          <w:p w14:paraId="58CDC421" w14:textId="4EDDA653" w:rsidR="00D1270A" w:rsidRDefault="00D1270A" w:rsidP="000B15D9">
            <w:r>
              <w:t xml:space="preserve">Scientists who have helped develop understanding in this field: </w:t>
            </w:r>
            <w:r w:rsidR="4574C9E5">
              <w:t>David Attenborough</w:t>
            </w:r>
          </w:p>
        </w:tc>
      </w:tr>
    </w:tbl>
    <w:p w14:paraId="13E2D321" w14:textId="6CC5EC00" w:rsidR="00087A8D" w:rsidRDefault="00087A8D" w:rsidP="30A3072B"/>
    <w:sectPr w:rsidR="00087A8D" w:rsidSect="00246E8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DFDD" w14:textId="77777777" w:rsidR="00C27353" w:rsidRDefault="00C27353" w:rsidP="004400F9">
      <w:pPr>
        <w:spacing w:after="0" w:line="240" w:lineRule="auto"/>
      </w:pPr>
      <w:r>
        <w:separator/>
      </w:r>
    </w:p>
  </w:endnote>
  <w:endnote w:type="continuationSeparator" w:id="0">
    <w:p w14:paraId="37FFA0BB" w14:textId="77777777" w:rsidR="00C27353" w:rsidRDefault="00C27353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A3072B" w14:paraId="4C784FB5" w14:textId="77777777" w:rsidTr="30A3072B">
      <w:trPr>
        <w:trHeight w:val="300"/>
      </w:trPr>
      <w:tc>
        <w:tcPr>
          <w:tcW w:w="3005" w:type="dxa"/>
        </w:tcPr>
        <w:p w14:paraId="1625D040" w14:textId="5409D472" w:rsidR="30A3072B" w:rsidRDefault="30A3072B" w:rsidP="30A3072B">
          <w:pPr>
            <w:pStyle w:val="Header"/>
            <w:ind w:left="-115"/>
          </w:pPr>
          <w:r>
            <w:t>Version: June23</w:t>
          </w:r>
        </w:p>
      </w:tc>
      <w:tc>
        <w:tcPr>
          <w:tcW w:w="3005" w:type="dxa"/>
        </w:tcPr>
        <w:p w14:paraId="6D70C278" w14:textId="424D9E7E" w:rsidR="30A3072B" w:rsidRDefault="30A3072B" w:rsidP="30A3072B">
          <w:pPr>
            <w:pStyle w:val="Header"/>
            <w:jc w:val="center"/>
          </w:pPr>
        </w:p>
      </w:tc>
      <w:tc>
        <w:tcPr>
          <w:tcW w:w="3005" w:type="dxa"/>
        </w:tcPr>
        <w:p w14:paraId="5335E47F" w14:textId="7F83FB04" w:rsidR="30A3072B" w:rsidRDefault="30A3072B" w:rsidP="30A3072B">
          <w:pPr>
            <w:pStyle w:val="Header"/>
            <w:ind w:right="-115"/>
            <w:jc w:val="right"/>
          </w:pPr>
        </w:p>
      </w:tc>
    </w:tr>
  </w:tbl>
  <w:p w14:paraId="3468E397" w14:textId="0AE6357D" w:rsidR="30A3072B" w:rsidRDefault="30A3072B" w:rsidP="30A30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1D48" w14:textId="77777777" w:rsidR="00C27353" w:rsidRDefault="00C27353" w:rsidP="004400F9">
      <w:pPr>
        <w:spacing w:after="0" w:line="240" w:lineRule="auto"/>
      </w:pPr>
      <w:r>
        <w:separator/>
      </w:r>
    </w:p>
  </w:footnote>
  <w:footnote w:type="continuationSeparator" w:id="0">
    <w:p w14:paraId="6E1D4ECC" w14:textId="77777777" w:rsidR="00C27353" w:rsidRDefault="00C27353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fXC4sI9U">
      <int2:state int2:type="AugLoop_Text_Critique" int2:value="Rejected"/>
    </int2:textHash>
    <int2:bookmark int2:bookmarkName="_Int_IOAzmUZz" int2:invalidationBookmarkName="" int2:hashCode="waH4Rjwlr2owYL" int2:id="4lRiWWv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62B7"/>
    <w:multiLevelType w:val="hybridMultilevel"/>
    <w:tmpl w:val="C6868C3C"/>
    <w:lvl w:ilvl="0" w:tplc="3A38E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2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8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8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C0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6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2A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961"/>
    <w:multiLevelType w:val="hybridMultilevel"/>
    <w:tmpl w:val="3FE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C386"/>
    <w:multiLevelType w:val="hybridMultilevel"/>
    <w:tmpl w:val="8DFC8B26"/>
    <w:lvl w:ilvl="0" w:tplc="BE9C1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6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4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B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6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2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9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24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54AC"/>
    <w:multiLevelType w:val="hybridMultilevel"/>
    <w:tmpl w:val="AD16C780"/>
    <w:lvl w:ilvl="0" w:tplc="FA10E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6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3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A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4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2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BA65"/>
    <w:multiLevelType w:val="hybridMultilevel"/>
    <w:tmpl w:val="24007BD0"/>
    <w:lvl w:ilvl="0" w:tplc="65F61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6D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4C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C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5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48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A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6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FC4B"/>
    <w:multiLevelType w:val="hybridMultilevel"/>
    <w:tmpl w:val="E132F454"/>
    <w:lvl w:ilvl="0" w:tplc="BA12D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627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63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5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7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2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7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6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7C43"/>
    <w:multiLevelType w:val="hybridMultilevel"/>
    <w:tmpl w:val="EEA6EDF0"/>
    <w:lvl w:ilvl="0" w:tplc="AD0AF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4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E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A4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0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A6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8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8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EC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C7C8"/>
    <w:multiLevelType w:val="hybridMultilevel"/>
    <w:tmpl w:val="E026B646"/>
    <w:lvl w:ilvl="0" w:tplc="212CF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86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6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E1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B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8C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A1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7A8D"/>
    <w:rsid w:val="00097BEB"/>
    <w:rsid w:val="000A049A"/>
    <w:rsid w:val="000B15D9"/>
    <w:rsid w:val="000B6D45"/>
    <w:rsid w:val="000E2923"/>
    <w:rsid w:val="000F2A73"/>
    <w:rsid w:val="00101344"/>
    <w:rsid w:val="00123E82"/>
    <w:rsid w:val="00160BAD"/>
    <w:rsid w:val="00192E28"/>
    <w:rsid w:val="001A56C8"/>
    <w:rsid w:val="001B58AA"/>
    <w:rsid w:val="001B5E4E"/>
    <w:rsid w:val="001C2231"/>
    <w:rsid w:val="001D1013"/>
    <w:rsid w:val="002401B5"/>
    <w:rsid w:val="00246E8E"/>
    <w:rsid w:val="002861A0"/>
    <w:rsid w:val="00296BE9"/>
    <w:rsid w:val="002C5839"/>
    <w:rsid w:val="002E25EB"/>
    <w:rsid w:val="002F2A00"/>
    <w:rsid w:val="003A1884"/>
    <w:rsid w:val="003D184E"/>
    <w:rsid w:val="003E29FB"/>
    <w:rsid w:val="003E60B1"/>
    <w:rsid w:val="003F4337"/>
    <w:rsid w:val="00417BA6"/>
    <w:rsid w:val="004400F9"/>
    <w:rsid w:val="0044317A"/>
    <w:rsid w:val="00443784"/>
    <w:rsid w:val="00493B3D"/>
    <w:rsid w:val="004B0D10"/>
    <w:rsid w:val="004B32A9"/>
    <w:rsid w:val="004F488F"/>
    <w:rsid w:val="00516971"/>
    <w:rsid w:val="005830AF"/>
    <w:rsid w:val="005922BC"/>
    <w:rsid w:val="005923E5"/>
    <w:rsid w:val="005E65CC"/>
    <w:rsid w:val="006463FC"/>
    <w:rsid w:val="0065007E"/>
    <w:rsid w:val="00650CF8"/>
    <w:rsid w:val="006538C1"/>
    <w:rsid w:val="006857DA"/>
    <w:rsid w:val="006C3BB1"/>
    <w:rsid w:val="006E4C97"/>
    <w:rsid w:val="006E5950"/>
    <w:rsid w:val="00737EE9"/>
    <w:rsid w:val="0077634D"/>
    <w:rsid w:val="007827F0"/>
    <w:rsid w:val="007D2C64"/>
    <w:rsid w:val="007F72D1"/>
    <w:rsid w:val="0082489D"/>
    <w:rsid w:val="00857A1C"/>
    <w:rsid w:val="00893FBF"/>
    <w:rsid w:val="008D38C7"/>
    <w:rsid w:val="008E62C2"/>
    <w:rsid w:val="008F5503"/>
    <w:rsid w:val="0090467A"/>
    <w:rsid w:val="009327BE"/>
    <w:rsid w:val="009A546A"/>
    <w:rsid w:val="009C64BB"/>
    <w:rsid w:val="009E7BFE"/>
    <w:rsid w:val="00A1044C"/>
    <w:rsid w:val="00A420C8"/>
    <w:rsid w:val="00A67C98"/>
    <w:rsid w:val="00A93FD7"/>
    <w:rsid w:val="00AA677A"/>
    <w:rsid w:val="00AA7E04"/>
    <w:rsid w:val="00AF23FA"/>
    <w:rsid w:val="00AF628D"/>
    <w:rsid w:val="00AF62AA"/>
    <w:rsid w:val="00B67BD2"/>
    <w:rsid w:val="00B73368"/>
    <w:rsid w:val="00BA2946"/>
    <w:rsid w:val="00BA7D9D"/>
    <w:rsid w:val="00BB34FF"/>
    <w:rsid w:val="00BF7B06"/>
    <w:rsid w:val="00C15959"/>
    <w:rsid w:val="00C27353"/>
    <w:rsid w:val="00C309A5"/>
    <w:rsid w:val="00C31E12"/>
    <w:rsid w:val="00D1270A"/>
    <w:rsid w:val="00DA4908"/>
    <w:rsid w:val="00E072C9"/>
    <w:rsid w:val="00E14D7D"/>
    <w:rsid w:val="00E60D2F"/>
    <w:rsid w:val="00EA6E69"/>
    <w:rsid w:val="00EB11EC"/>
    <w:rsid w:val="00ED2D95"/>
    <w:rsid w:val="00F643BF"/>
    <w:rsid w:val="00F66E07"/>
    <w:rsid w:val="00F8409D"/>
    <w:rsid w:val="00FA21DC"/>
    <w:rsid w:val="00FC0324"/>
    <w:rsid w:val="00FD06AA"/>
    <w:rsid w:val="028E8B5D"/>
    <w:rsid w:val="02BDA1F9"/>
    <w:rsid w:val="0388B687"/>
    <w:rsid w:val="08BBCF44"/>
    <w:rsid w:val="08F521C1"/>
    <w:rsid w:val="0E0054A0"/>
    <w:rsid w:val="11023B01"/>
    <w:rsid w:val="160B6685"/>
    <w:rsid w:val="1B17BDC4"/>
    <w:rsid w:val="1F6DF440"/>
    <w:rsid w:val="26EC798B"/>
    <w:rsid w:val="2B2DD2E2"/>
    <w:rsid w:val="30A3072B"/>
    <w:rsid w:val="3234404B"/>
    <w:rsid w:val="389109BE"/>
    <w:rsid w:val="3CE119E8"/>
    <w:rsid w:val="42513CB0"/>
    <w:rsid w:val="4574C9E5"/>
    <w:rsid w:val="4E76965E"/>
    <w:rsid w:val="51293446"/>
    <w:rsid w:val="55A6EEC2"/>
    <w:rsid w:val="566C1FA1"/>
    <w:rsid w:val="56F479E8"/>
    <w:rsid w:val="5807F002"/>
    <w:rsid w:val="5B3F90C4"/>
    <w:rsid w:val="5CDB6125"/>
    <w:rsid w:val="608233D1"/>
    <w:rsid w:val="634AA2A9"/>
    <w:rsid w:val="64E6730A"/>
    <w:rsid w:val="660757C4"/>
    <w:rsid w:val="6ABBED9A"/>
    <w:rsid w:val="6D06EEA6"/>
    <w:rsid w:val="6E9542D6"/>
    <w:rsid w:val="70D9257C"/>
    <w:rsid w:val="7368B3F9"/>
    <w:rsid w:val="76A054BB"/>
    <w:rsid w:val="7CE0A409"/>
    <w:rsid w:val="7F51870A"/>
    <w:rsid w:val="7F7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kFPyue5X3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kFPyue5X3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ffIjGnwzJ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kFPyue5X3Q&#160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NFAcNsB5Yo" TargetMode="External"/><Relationship Id="Rb953f3a36a6c42da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sVtm4L4L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9C2D-C099-44A7-BF2A-48E1F619D2DF}">
  <ds:schemaRefs>
    <ds:schemaRef ds:uri="bb6edcf0-096f-450a-9413-b3ee8124e38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5d7fb35-1c07-44f0-bab4-92112deef808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855399-E7A6-4359-95E4-86CEAF85B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647BE-637C-43CA-B21C-BEDD3940524F}"/>
</file>

<file path=customXml/itemProps4.xml><?xml version="1.0" encoding="utf-8"?>
<ds:datastoreItem xmlns:ds="http://schemas.openxmlformats.org/officeDocument/2006/customXml" ds:itemID="{1015B8F7-4A4C-4379-A404-9BA76F9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R Kayll</cp:lastModifiedBy>
  <cp:revision>2</cp:revision>
  <dcterms:created xsi:type="dcterms:W3CDTF">2023-11-19T17:49:00Z</dcterms:created>
  <dcterms:modified xsi:type="dcterms:W3CDTF">2023-11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